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BC893" w14:textId="52394845" w:rsidR="001229AB" w:rsidRDefault="001229AB" w:rsidP="001A6787"/>
    <w:p w14:paraId="2CC4496A" w14:textId="01C20F03" w:rsidR="008C0FC2" w:rsidRDefault="008C0FC2" w:rsidP="008C0FC2">
      <w:pPr>
        <w:tabs>
          <w:tab w:val="left" w:pos="1418"/>
        </w:tabs>
      </w:pPr>
      <w:r w:rsidRPr="008C0FC2">
        <w:rPr>
          <w:noProof/>
          <w:lang w:eastAsia="fr-FR"/>
        </w:rPr>
        <w:drawing>
          <wp:inline distT="0" distB="0" distL="0" distR="0" wp14:anchorId="396C6464" wp14:editId="6EFA3B40">
            <wp:extent cx="1084521" cy="10839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0790" cy="11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353">
        <w:tab/>
      </w:r>
      <w:r w:rsidR="00070353">
        <w:tab/>
      </w:r>
      <w:r w:rsidR="00070353">
        <w:tab/>
      </w:r>
      <w:r w:rsidR="00070353">
        <w:tab/>
      </w:r>
      <w:r w:rsidR="00070353">
        <w:tab/>
      </w:r>
      <w:r w:rsidR="00070353">
        <w:tab/>
      </w:r>
      <w:r w:rsidR="00070353">
        <w:rPr>
          <w:noProof/>
          <w:lang w:eastAsia="fr-FR"/>
        </w:rPr>
        <w:drawing>
          <wp:inline distT="0" distB="0" distL="0" distR="0" wp14:anchorId="0CC6A795" wp14:editId="3C17A92B">
            <wp:extent cx="2091055" cy="48442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sizeoutput_1e1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170" cy="4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48CD" w14:textId="01413044" w:rsidR="00B176CA" w:rsidRPr="008C0FC2" w:rsidRDefault="00B176CA" w:rsidP="008C0FC2">
      <w:pPr>
        <w:rPr>
          <w:b/>
          <w:sz w:val="20"/>
          <w:szCs w:val="20"/>
        </w:rPr>
      </w:pPr>
      <w:r w:rsidRPr="008C0FC2">
        <w:rPr>
          <w:b/>
          <w:sz w:val="20"/>
          <w:szCs w:val="20"/>
        </w:rPr>
        <w:t>saintdoulchardcyclotourisme@gmail.com</w:t>
      </w:r>
    </w:p>
    <w:p w14:paraId="7844D1DC" w14:textId="77777777" w:rsidR="001229AB" w:rsidRDefault="001229AB"/>
    <w:p w14:paraId="0333ED4C" w14:textId="77777777" w:rsidR="001229AB" w:rsidRPr="008B6223" w:rsidRDefault="001229AB">
      <w:pPr>
        <w:rPr>
          <w:b/>
          <w:sz w:val="36"/>
          <w:szCs w:val="36"/>
        </w:rPr>
      </w:pPr>
    </w:p>
    <w:p w14:paraId="749E1D4D" w14:textId="4089D500" w:rsidR="00A0027E" w:rsidRPr="00C20CF7" w:rsidRDefault="00A0027E" w:rsidP="00A0027E">
      <w:pPr>
        <w:outlineLvl w:val="0"/>
        <w:rPr>
          <w:b/>
        </w:rPr>
      </w:pPr>
      <w:r w:rsidRPr="00C20CF7">
        <w:rPr>
          <w:b/>
        </w:rPr>
        <w:t>Compte rendu du CD du</w:t>
      </w:r>
      <w:r w:rsidR="00C54E40">
        <w:rPr>
          <w:b/>
        </w:rPr>
        <w:t xml:space="preserve"> 11 juin 2018</w:t>
      </w:r>
      <w:r w:rsidRPr="00C20CF7">
        <w:rPr>
          <w:b/>
        </w:rPr>
        <w:t>.</w:t>
      </w:r>
    </w:p>
    <w:p w14:paraId="70D700D1" w14:textId="77777777" w:rsidR="00A0027E" w:rsidRPr="008B6223" w:rsidRDefault="00A0027E" w:rsidP="00A0027E">
      <w:pPr>
        <w:outlineLvl w:val="0"/>
        <w:rPr>
          <w:b/>
          <w:sz w:val="36"/>
          <w:szCs w:val="36"/>
        </w:rPr>
      </w:pPr>
    </w:p>
    <w:p w14:paraId="034736DC" w14:textId="77777777" w:rsidR="00A0027E" w:rsidRDefault="00A0027E" w:rsidP="00A0027E"/>
    <w:p w14:paraId="5E103CCF" w14:textId="712058B5" w:rsidR="00A0027E" w:rsidRDefault="00A0027E" w:rsidP="00A0027E">
      <w:pPr>
        <w:outlineLvl w:val="0"/>
      </w:pPr>
      <w:r>
        <w:t>Le comité directeur s’est réuni le</w:t>
      </w:r>
      <w:r w:rsidR="005B0021">
        <w:t xml:space="preserve"> lundi 11 juin 2018 </w:t>
      </w:r>
      <w:r>
        <w:t xml:space="preserve">à 18h30 au local du club. </w:t>
      </w:r>
    </w:p>
    <w:p w14:paraId="2FF9B575" w14:textId="77777777" w:rsidR="00A0027E" w:rsidRDefault="00A0027E" w:rsidP="00A0027E"/>
    <w:p w14:paraId="19B31556" w14:textId="3AC642D5" w:rsidR="00A0027E" w:rsidRDefault="00B36D49" w:rsidP="00A0027E">
      <w:r>
        <w:t>Étaient</w:t>
      </w:r>
      <w:r w:rsidR="00A0027E">
        <w:t xml:space="preserve"> présents :</w:t>
      </w:r>
    </w:p>
    <w:p w14:paraId="064630D4" w14:textId="37FCDC6F" w:rsidR="00A0027E" w:rsidRDefault="00A0027E" w:rsidP="00A0027E">
      <w:r>
        <w:t xml:space="preserve">Dominique Vannier, Claude Mazet, </w:t>
      </w:r>
      <w:r w:rsidR="002F6E86">
        <w:t xml:space="preserve">Jean-Michel Blanchet, </w:t>
      </w:r>
      <w:r>
        <w:t xml:space="preserve">Thierry </w:t>
      </w:r>
      <w:proofErr w:type="spellStart"/>
      <w:r>
        <w:t>Lade</w:t>
      </w:r>
      <w:r w:rsidR="00744305">
        <w:t>vèze</w:t>
      </w:r>
      <w:proofErr w:type="spellEnd"/>
      <w:r w:rsidR="008F2074">
        <w:t xml:space="preserve">, Bernard </w:t>
      </w:r>
      <w:proofErr w:type="spellStart"/>
      <w:r w:rsidR="008F2074">
        <w:t>Laridant</w:t>
      </w:r>
      <w:proofErr w:type="spellEnd"/>
      <w:r w:rsidR="008F2074">
        <w:t xml:space="preserve">, </w:t>
      </w:r>
      <w:r w:rsidR="00773278">
        <w:t>Jean-Marc Chapier,</w:t>
      </w:r>
      <w:r w:rsidR="0010759A">
        <w:t xml:space="preserve"> Francis </w:t>
      </w:r>
      <w:proofErr w:type="spellStart"/>
      <w:r w:rsidR="0010759A">
        <w:t>Schollier</w:t>
      </w:r>
      <w:proofErr w:type="spellEnd"/>
      <w:r w:rsidR="0010759A">
        <w:t>,</w:t>
      </w:r>
      <w:r w:rsidR="00773278">
        <w:t xml:space="preserve"> </w:t>
      </w:r>
      <w:r>
        <w:t>Jean Yves Imbert et Cyril Gales.</w:t>
      </w:r>
    </w:p>
    <w:p w14:paraId="4DCBEB6A" w14:textId="77777777" w:rsidR="00A0027E" w:rsidRDefault="00A0027E" w:rsidP="00A0027E"/>
    <w:p w14:paraId="23131667" w14:textId="44AF3C36" w:rsidR="00A0027E" w:rsidRDefault="00B36D49" w:rsidP="00A0027E">
      <w:pPr>
        <w:outlineLvl w:val="0"/>
      </w:pPr>
      <w:r>
        <w:t>Étaient</w:t>
      </w:r>
      <w:r w:rsidR="001415B1">
        <w:t xml:space="preserve"> absents : Roger </w:t>
      </w:r>
      <w:proofErr w:type="spellStart"/>
      <w:r w:rsidR="001415B1">
        <w:t>Davoust</w:t>
      </w:r>
      <w:proofErr w:type="spellEnd"/>
      <w:r w:rsidR="00423A07">
        <w:t>,</w:t>
      </w:r>
      <w:r w:rsidR="00423A07" w:rsidRPr="00423A07">
        <w:t xml:space="preserve"> </w:t>
      </w:r>
      <w:r w:rsidR="00423A07">
        <w:t xml:space="preserve">Arnaud Paillot </w:t>
      </w:r>
      <w:r w:rsidR="00773278">
        <w:t>(excusé</w:t>
      </w:r>
      <w:r w:rsidR="00A0027E">
        <w:t>).</w:t>
      </w:r>
    </w:p>
    <w:p w14:paraId="2E4F3F8A" w14:textId="77777777" w:rsidR="00A0027E" w:rsidRDefault="00A0027E" w:rsidP="00A0027E"/>
    <w:p w14:paraId="4F989EF5" w14:textId="77777777" w:rsidR="00A0027E" w:rsidRDefault="00A0027E" w:rsidP="00A0027E"/>
    <w:p w14:paraId="2D16EB01" w14:textId="77777777" w:rsidR="00A0027E" w:rsidRDefault="00A0027E" w:rsidP="00A0027E"/>
    <w:p w14:paraId="579E50E4" w14:textId="1300E299" w:rsidR="000A65E9" w:rsidRPr="00A023A0" w:rsidRDefault="00A0027E" w:rsidP="00B36D49">
      <w:pPr>
        <w:jc w:val="center"/>
        <w:outlineLvl w:val="0"/>
        <w:rPr>
          <w:b/>
          <w:sz w:val="36"/>
          <w:szCs w:val="36"/>
        </w:rPr>
      </w:pPr>
      <w:r w:rsidRPr="00A023A0">
        <w:rPr>
          <w:b/>
          <w:sz w:val="36"/>
          <w:szCs w:val="36"/>
        </w:rPr>
        <w:t>Ordre du jour :</w:t>
      </w:r>
    </w:p>
    <w:p w14:paraId="6F921B55" w14:textId="77777777" w:rsidR="000A65E9" w:rsidRDefault="000A65E9" w:rsidP="00B36D49">
      <w:pPr>
        <w:outlineLvl w:val="0"/>
        <w:rPr>
          <w:b/>
        </w:rPr>
      </w:pPr>
    </w:p>
    <w:p w14:paraId="04CC79BF" w14:textId="77777777" w:rsidR="00A0027E" w:rsidRDefault="00A0027E" w:rsidP="00A0027E">
      <w:pPr>
        <w:rPr>
          <w:b/>
        </w:rPr>
      </w:pPr>
    </w:p>
    <w:p w14:paraId="0BA9324B" w14:textId="7B20C3C6" w:rsidR="00C54E40" w:rsidRPr="00C54E40" w:rsidRDefault="00C54E40" w:rsidP="00C54E40">
      <w:pPr>
        <w:pStyle w:val="Paragraphedeliste"/>
        <w:numPr>
          <w:ilvl w:val="0"/>
          <w:numId w:val="1"/>
        </w:numPr>
        <w:rPr>
          <w:rFonts w:eastAsia="Times New Roman"/>
          <w:b/>
          <w:u w:val="single"/>
          <w:lang w:eastAsia="fr-FR"/>
        </w:rPr>
      </w:pPr>
      <w:r w:rsidRPr="00C54E40">
        <w:rPr>
          <w:rFonts w:eastAsia="Times New Roman"/>
          <w:b/>
          <w:color w:val="000000"/>
          <w:u w:val="single"/>
          <w:lang w:eastAsia="fr-FR"/>
        </w:rPr>
        <w:t xml:space="preserve">Sortie </w:t>
      </w:r>
      <w:r w:rsidR="00982701">
        <w:rPr>
          <w:rFonts w:eastAsia="Times New Roman"/>
          <w:b/>
          <w:color w:val="000000"/>
          <w:u w:val="single"/>
          <w:lang w:eastAsia="fr-FR"/>
        </w:rPr>
        <w:t>vélo-resto le</w:t>
      </w:r>
      <w:r w:rsidRPr="00C54E40">
        <w:rPr>
          <w:rFonts w:eastAsia="Times New Roman"/>
          <w:b/>
          <w:color w:val="000000"/>
          <w:u w:val="single"/>
          <w:lang w:eastAsia="fr-FR"/>
        </w:rPr>
        <w:t xml:space="preserve"> 4 septembre (vélo resto) organisé</w:t>
      </w:r>
      <w:r w:rsidR="00982701">
        <w:rPr>
          <w:rFonts w:eastAsia="Times New Roman"/>
          <w:b/>
          <w:color w:val="000000"/>
          <w:u w:val="single"/>
          <w:lang w:eastAsia="fr-FR"/>
        </w:rPr>
        <w:t>e</w:t>
      </w:r>
      <w:r w:rsidRPr="00C54E40">
        <w:rPr>
          <w:rFonts w:eastAsia="Times New Roman"/>
          <w:b/>
          <w:color w:val="000000"/>
          <w:u w:val="single"/>
          <w:lang w:eastAsia="fr-FR"/>
        </w:rPr>
        <w:t xml:space="preserve"> par Francis </w:t>
      </w:r>
      <w:proofErr w:type="spellStart"/>
      <w:r w:rsidRPr="00C54E40">
        <w:rPr>
          <w:rFonts w:eastAsia="Times New Roman"/>
          <w:b/>
          <w:color w:val="000000"/>
          <w:u w:val="single"/>
          <w:lang w:eastAsia="fr-FR"/>
        </w:rPr>
        <w:t>Jaroussat</w:t>
      </w:r>
      <w:proofErr w:type="spellEnd"/>
      <w:r>
        <w:rPr>
          <w:rFonts w:eastAsia="Times New Roman"/>
          <w:b/>
          <w:color w:val="000000"/>
          <w:u w:val="single"/>
          <w:lang w:eastAsia="fr-FR"/>
        </w:rPr>
        <w:t> :</w:t>
      </w:r>
    </w:p>
    <w:p w14:paraId="31BC08AE" w14:textId="77777777" w:rsidR="00C54E40" w:rsidRPr="00C54E40" w:rsidRDefault="00C54E40" w:rsidP="00C54E40">
      <w:pPr>
        <w:pStyle w:val="Paragraphedeliste"/>
        <w:rPr>
          <w:rFonts w:eastAsia="Times New Roman"/>
          <w:b/>
          <w:u w:val="single"/>
          <w:lang w:eastAsia="fr-FR"/>
        </w:rPr>
      </w:pPr>
    </w:p>
    <w:p w14:paraId="74397D44" w14:textId="263608C0" w:rsidR="00C54E40" w:rsidRDefault="00C54E40" w:rsidP="00C54E40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Francis </w:t>
      </w:r>
      <w:proofErr w:type="spellStart"/>
      <w:r>
        <w:rPr>
          <w:rFonts w:eastAsia="Times New Roman"/>
          <w:lang w:eastAsia="fr-FR"/>
        </w:rPr>
        <w:t>Jaroussat</w:t>
      </w:r>
      <w:proofErr w:type="spellEnd"/>
      <w:r>
        <w:rPr>
          <w:rFonts w:eastAsia="Times New Roman"/>
          <w:lang w:eastAsia="fr-FR"/>
        </w:rPr>
        <w:t xml:space="preserve"> propose d’organiser une journée vélo-resto</w:t>
      </w:r>
      <w:r w:rsidR="0010759A">
        <w:rPr>
          <w:rFonts w:eastAsia="Times New Roman"/>
          <w:lang w:eastAsia="fr-FR"/>
        </w:rPr>
        <w:t xml:space="preserve"> (St Benoit du Sault dans la Creuse)</w:t>
      </w:r>
      <w:r>
        <w:rPr>
          <w:rFonts w:eastAsia="Times New Roman"/>
          <w:lang w:eastAsia="fr-FR"/>
        </w:rPr>
        <w:t xml:space="preserve"> le mardi 4 septembre 2018.</w:t>
      </w:r>
    </w:p>
    <w:p w14:paraId="3FCC2BAC" w14:textId="77777777" w:rsidR="00C54E40" w:rsidRDefault="00C54E40" w:rsidP="00C54E40">
      <w:pPr>
        <w:rPr>
          <w:rFonts w:eastAsia="Times New Roman"/>
          <w:lang w:eastAsia="fr-FR"/>
        </w:rPr>
      </w:pPr>
    </w:p>
    <w:p w14:paraId="005EAE6D" w14:textId="77777777" w:rsidR="0010759A" w:rsidRDefault="0010759A" w:rsidP="00C54E40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es informations seront transmises par newsletter.</w:t>
      </w:r>
    </w:p>
    <w:p w14:paraId="45939B07" w14:textId="77777777" w:rsidR="0010759A" w:rsidRDefault="0010759A" w:rsidP="00C54E40">
      <w:pPr>
        <w:rPr>
          <w:rFonts w:eastAsia="Times New Roman"/>
          <w:lang w:eastAsia="fr-FR"/>
        </w:rPr>
      </w:pPr>
    </w:p>
    <w:p w14:paraId="15A5BEA6" w14:textId="7B9117E2" w:rsidR="00C54E40" w:rsidRDefault="00C54E40" w:rsidP="00C54E40">
      <w:r>
        <w:rPr>
          <w:rFonts w:eastAsia="Times New Roman"/>
          <w:lang w:eastAsia="fr-FR"/>
        </w:rPr>
        <w:t>Les inscriptions s</w:t>
      </w:r>
      <w:r w:rsidR="0010759A">
        <w:rPr>
          <w:rFonts w:eastAsia="Times New Roman"/>
          <w:lang w:eastAsia="fr-FR"/>
        </w:rPr>
        <w:t>er</w:t>
      </w:r>
      <w:r>
        <w:rPr>
          <w:rFonts w:eastAsia="Times New Roman"/>
          <w:lang w:eastAsia="fr-FR"/>
        </w:rPr>
        <w:t>ont à effectuer auprès de Francis par téléphone :</w:t>
      </w:r>
      <w:r w:rsidR="005A0119">
        <w:rPr>
          <w:rFonts w:eastAsia="Times New Roman"/>
          <w:lang w:eastAsia="fr-FR"/>
        </w:rPr>
        <w:t xml:space="preserve"> </w:t>
      </w:r>
      <w:r>
        <w:t xml:space="preserve">06 71 35 14 65, </w:t>
      </w:r>
      <w:r>
        <w:rPr>
          <w:rFonts w:eastAsia="Times New Roman"/>
          <w:lang w:eastAsia="fr-FR"/>
        </w:rPr>
        <w:t xml:space="preserve">ou par mail : </w:t>
      </w:r>
      <w:hyperlink r:id="rId9" w:history="1">
        <w:r w:rsidRPr="00923338">
          <w:rPr>
            <w:rStyle w:val="Lienhypertexte"/>
          </w:rPr>
          <w:t>vfjaroussat@orange.fr</w:t>
        </w:r>
      </w:hyperlink>
      <w:r w:rsidR="0010759A">
        <w:rPr>
          <w:rStyle w:val="Lienhypertexte"/>
        </w:rPr>
        <w:t xml:space="preserve"> </w:t>
      </w:r>
      <w:r w:rsidR="0010759A" w:rsidRPr="0010759A">
        <w:rPr>
          <w:rStyle w:val="Lienhypertexte"/>
          <w:color w:val="000000" w:themeColor="text1"/>
          <w:u w:val="none"/>
        </w:rPr>
        <w:t>dès que les modalit</w:t>
      </w:r>
      <w:r w:rsidR="0010759A">
        <w:rPr>
          <w:rStyle w:val="Lienhypertexte"/>
          <w:color w:val="000000" w:themeColor="text1"/>
          <w:u w:val="none"/>
        </w:rPr>
        <w:t>é</w:t>
      </w:r>
      <w:r w:rsidR="0010759A" w:rsidRPr="0010759A">
        <w:rPr>
          <w:rStyle w:val="Lienhypertexte"/>
          <w:color w:val="000000" w:themeColor="text1"/>
          <w:u w:val="none"/>
        </w:rPr>
        <w:t>s seront précisées</w:t>
      </w:r>
      <w:r w:rsidR="0010759A">
        <w:rPr>
          <w:rStyle w:val="Lienhypertexte"/>
          <w:color w:val="000000" w:themeColor="text1"/>
          <w:u w:val="none"/>
        </w:rPr>
        <w:t>.</w:t>
      </w:r>
    </w:p>
    <w:p w14:paraId="16B42D32" w14:textId="77777777" w:rsidR="00C54E40" w:rsidRDefault="00C54E40" w:rsidP="00C54E40"/>
    <w:p w14:paraId="11795F46" w14:textId="77777777" w:rsidR="000A27B6" w:rsidRPr="00C54E40" w:rsidRDefault="000A27B6" w:rsidP="00C54E40">
      <w:pPr>
        <w:rPr>
          <w:rFonts w:eastAsia="Times New Roman"/>
          <w:lang w:eastAsia="fr-FR"/>
        </w:rPr>
      </w:pPr>
    </w:p>
    <w:p w14:paraId="711BEACF" w14:textId="77777777" w:rsidR="00C54E40" w:rsidRPr="00C54E40" w:rsidRDefault="00C54E40" w:rsidP="00C54E40">
      <w:pPr>
        <w:pStyle w:val="Paragraphedeliste"/>
        <w:rPr>
          <w:rFonts w:eastAsia="Times New Roman"/>
          <w:lang w:eastAsia="fr-FR"/>
        </w:rPr>
      </w:pPr>
    </w:p>
    <w:p w14:paraId="7FE9304B" w14:textId="072D0ADA" w:rsidR="00C54E40" w:rsidRPr="00C54E40" w:rsidRDefault="00C54E40" w:rsidP="00A0027E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C54E40">
        <w:rPr>
          <w:rFonts w:eastAsia="Times New Roman"/>
          <w:b/>
          <w:color w:val="000000"/>
          <w:u w:val="single"/>
          <w:lang w:eastAsia="fr-FR"/>
        </w:rPr>
        <w:t>Circuits de septembre</w:t>
      </w:r>
      <w:r>
        <w:rPr>
          <w:rFonts w:eastAsia="Times New Roman"/>
          <w:b/>
          <w:color w:val="000000"/>
          <w:u w:val="single"/>
          <w:lang w:eastAsia="fr-FR"/>
        </w:rPr>
        <w:t> :</w:t>
      </w:r>
    </w:p>
    <w:p w14:paraId="6F564AFE" w14:textId="77777777" w:rsidR="00C54E40" w:rsidRPr="00C54E40" w:rsidRDefault="00C54E40" w:rsidP="00C54E40">
      <w:pPr>
        <w:pStyle w:val="Paragraphedeliste"/>
        <w:rPr>
          <w:rFonts w:eastAsia="Times New Roman"/>
          <w:b/>
          <w:color w:val="000000"/>
          <w:u w:val="single"/>
          <w:lang w:eastAsia="fr-FR"/>
        </w:rPr>
      </w:pPr>
    </w:p>
    <w:p w14:paraId="7943636A" w14:textId="1175E41D" w:rsidR="00C54E40" w:rsidRDefault="00C54E40" w:rsidP="00C54E40">
      <w:pPr>
        <w:rPr>
          <w:rFonts w:eastAsia="Times New Roman"/>
          <w:color w:val="000000"/>
          <w:lang w:eastAsia="fr-FR"/>
        </w:rPr>
      </w:pPr>
      <w:r w:rsidRPr="00C54E40">
        <w:rPr>
          <w:rFonts w:eastAsia="Times New Roman"/>
          <w:color w:val="000000"/>
          <w:lang w:eastAsia="fr-FR"/>
        </w:rPr>
        <w:t xml:space="preserve">Les circuits de septembre sont validés. </w:t>
      </w:r>
    </w:p>
    <w:p w14:paraId="55D61003" w14:textId="77777777" w:rsidR="00C54E40" w:rsidRPr="00C54E40" w:rsidRDefault="00C54E40" w:rsidP="00C54E40">
      <w:pPr>
        <w:rPr>
          <w:rFonts w:eastAsia="Times New Roman"/>
          <w:color w:val="000000"/>
          <w:lang w:eastAsia="fr-FR"/>
        </w:rPr>
      </w:pPr>
    </w:p>
    <w:p w14:paraId="7C2650FE" w14:textId="6A9E4BFD" w:rsidR="00C54E40" w:rsidRDefault="00C54E40" w:rsidP="00C54E40">
      <w:r w:rsidRPr="002A34B0">
        <w:t xml:space="preserve">Tous les </w:t>
      </w:r>
      <w:r>
        <w:t xml:space="preserve">parcours peuvent être transférés sur un GPS par l’application </w:t>
      </w:r>
      <w:proofErr w:type="spellStart"/>
      <w:r>
        <w:t>Openrunner</w:t>
      </w:r>
      <w:proofErr w:type="spellEnd"/>
      <w:r>
        <w:t xml:space="preserve">. </w:t>
      </w:r>
    </w:p>
    <w:p w14:paraId="64FE2079" w14:textId="77777777" w:rsidR="00C54E40" w:rsidRDefault="00C54E40" w:rsidP="00C54E40">
      <w:r>
        <w:t>Un « </w:t>
      </w:r>
      <w:proofErr w:type="spellStart"/>
      <w:r>
        <w:t>tuto</w:t>
      </w:r>
      <w:proofErr w:type="spellEnd"/>
      <w:r>
        <w:t> » a été réalisé et il est disponible sur le site du club :</w:t>
      </w:r>
    </w:p>
    <w:p w14:paraId="20D07F70" w14:textId="77777777" w:rsidR="00C54E40" w:rsidRDefault="00C54E40" w:rsidP="00C54E40">
      <w:pPr>
        <w:rPr>
          <w:rStyle w:val="Lienhypertexte"/>
        </w:rPr>
      </w:pPr>
    </w:p>
    <w:p w14:paraId="0884E909" w14:textId="5C5EFE88" w:rsidR="00A0027E" w:rsidRDefault="00383874" w:rsidP="00C54E40">
      <w:hyperlink r:id="rId10" w:history="1">
        <w:r w:rsidR="00C54E40" w:rsidRPr="00D3726B">
          <w:rPr>
            <w:rStyle w:val="Lienhypertexte"/>
          </w:rPr>
          <w:t>https://www.cyclo-saintdoulchard.fr/2018/03/tuto-pour-enregistrer-les-circuit-sur-un-gps-garmin/</w:t>
        </w:r>
      </w:hyperlink>
      <w:r w:rsidR="000A65E9" w:rsidRPr="00C54E40">
        <w:rPr>
          <w:rFonts w:eastAsia="Times New Roman"/>
          <w:color w:val="000000"/>
          <w:lang w:eastAsia="fr-FR"/>
        </w:rPr>
        <w:br/>
      </w:r>
    </w:p>
    <w:p w14:paraId="179523AE" w14:textId="1C2479E2" w:rsidR="000A27B6" w:rsidRDefault="009F2C94" w:rsidP="00C54E40">
      <w:r>
        <w:lastRenderedPageBreak/>
        <w:t>Le 5 septembre 2018, une ronde des seniors au Chatelet est prévue au calendrier. Une inscription à venir auprès de Dominique Vannier</w:t>
      </w:r>
      <w:r w:rsidR="00ED31FA">
        <w:t xml:space="preserve"> sera diffusée</w:t>
      </w:r>
      <w:r>
        <w:t>.</w:t>
      </w:r>
    </w:p>
    <w:p w14:paraId="7AF1AD79" w14:textId="77777777" w:rsidR="009F2C94" w:rsidRDefault="009F2C94" w:rsidP="00C54E40"/>
    <w:p w14:paraId="2498E3EF" w14:textId="3E64859B" w:rsidR="009F2C94" w:rsidRDefault="009F2C94" w:rsidP="00C54E40">
      <w:r>
        <w:t xml:space="preserve">Le 27 septembre 2018, une ronde des seniors à la Chapelle St </w:t>
      </w:r>
      <w:proofErr w:type="spellStart"/>
      <w:r>
        <w:t>Ursin</w:t>
      </w:r>
      <w:proofErr w:type="spellEnd"/>
      <w:r>
        <w:t xml:space="preserve"> est prévue au calendrier. Une inscription à venir auprès de Dominique Vannier</w:t>
      </w:r>
      <w:r w:rsidR="00ED31FA">
        <w:t xml:space="preserve"> sera diffusée</w:t>
      </w:r>
      <w:r>
        <w:t>.</w:t>
      </w:r>
    </w:p>
    <w:p w14:paraId="6CDD256D" w14:textId="77777777" w:rsidR="009F2C94" w:rsidRDefault="009F2C94" w:rsidP="00C54E40"/>
    <w:p w14:paraId="1B48AAE9" w14:textId="62FDE6CF" w:rsidR="006F5EDA" w:rsidRDefault="006F5EDA" w:rsidP="00C54E40">
      <w:r>
        <w:t xml:space="preserve">Il est proposé de ne faire plus qu’un seul circuit en semaine à compter d’octobre car les participants aux sorties hebdomadaires ne </w:t>
      </w:r>
      <w:proofErr w:type="gramStart"/>
      <w:r>
        <w:t>font</w:t>
      </w:r>
      <w:proofErr w:type="gramEnd"/>
      <w:r>
        <w:t xml:space="preserve"> que le grand parcours.</w:t>
      </w:r>
      <w:bookmarkStart w:id="0" w:name="_GoBack"/>
      <w:bookmarkEnd w:id="0"/>
    </w:p>
    <w:p w14:paraId="00EF6BDD" w14:textId="77777777" w:rsidR="006F5EDA" w:rsidRDefault="006F5EDA" w:rsidP="00C54E40"/>
    <w:p w14:paraId="7C07592C" w14:textId="6E8CA8BA" w:rsidR="009F2C94" w:rsidRPr="0025233B" w:rsidRDefault="0025233B" w:rsidP="00C54E40">
      <w:pPr>
        <w:rPr>
          <w:rFonts w:eastAsia="Times New Roman"/>
          <w:b/>
          <w:color w:val="FF0000"/>
          <w:lang w:eastAsia="fr-FR"/>
        </w:rPr>
      </w:pPr>
      <w:r w:rsidRPr="0025233B">
        <w:rPr>
          <w:rFonts w:eastAsia="Times New Roman"/>
          <w:b/>
          <w:color w:val="FF0000"/>
          <w:lang w:eastAsia="fr-FR"/>
        </w:rPr>
        <w:t xml:space="preserve">Les circuits </w:t>
      </w:r>
      <w:r w:rsidR="006F5EDA" w:rsidRPr="0025233B">
        <w:rPr>
          <w:rFonts w:eastAsia="Times New Roman"/>
          <w:b/>
          <w:color w:val="FF0000"/>
          <w:lang w:eastAsia="fr-FR"/>
        </w:rPr>
        <w:t>sont disponibles dans le menu « randonnées ou actualités » et plus dans l’onglet « circuits ».</w:t>
      </w:r>
    </w:p>
    <w:p w14:paraId="4A65DE2C" w14:textId="77777777" w:rsidR="006F5EDA" w:rsidRDefault="006F5EDA" w:rsidP="00C54E40">
      <w:pPr>
        <w:rPr>
          <w:rFonts w:eastAsia="Times New Roman"/>
          <w:color w:val="000000"/>
          <w:lang w:eastAsia="fr-FR"/>
        </w:rPr>
      </w:pPr>
    </w:p>
    <w:p w14:paraId="51CE1190" w14:textId="77777777" w:rsidR="006F5EDA" w:rsidRPr="00C54E40" w:rsidRDefault="006F5EDA" w:rsidP="00C54E40"/>
    <w:p w14:paraId="48E2221A" w14:textId="49A1C92B" w:rsidR="00400BF5" w:rsidRDefault="00C54E40" w:rsidP="00646CB8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bonnement à « </w:t>
      </w:r>
      <w:proofErr w:type="spellStart"/>
      <w:r>
        <w:rPr>
          <w:b/>
          <w:u w:val="single"/>
        </w:rPr>
        <w:t>openrunner</w:t>
      </w:r>
      <w:proofErr w:type="spellEnd"/>
      <w:r>
        <w:rPr>
          <w:b/>
          <w:u w:val="single"/>
        </w:rPr>
        <w:t> » :</w:t>
      </w:r>
    </w:p>
    <w:p w14:paraId="4F8693DD" w14:textId="06C6B93E" w:rsidR="000A27B6" w:rsidRDefault="000A27B6" w:rsidP="000A27B6"/>
    <w:p w14:paraId="23EF7B64" w14:textId="77777777" w:rsidR="0004255E" w:rsidRDefault="0004255E" w:rsidP="000A27B6">
      <w:r>
        <w:t>Un abonnement à la version premium</w:t>
      </w:r>
      <w:r w:rsidR="000A27B6">
        <w:t xml:space="preserve"> d’</w:t>
      </w:r>
      <w:proofErr w:type="spellStart"/>
      <w:r w:rsidR="000A27B6">
        <w:t>openrunner</w:t>
      </w:r>
      <w:proofErr w:type="spellEnd"/>
      <w:r w:rsidR="000A27B6">
        <w:t xml:space="preserve"> est </w:t>
      </w:r>
      <w:r>
        <w:t xml:space="preserve">voté par le comité directeur </w:t>
      </w:r>
      <w:r w:rsidR="000A27B6">
        <w:t xml:space="preserve">pour un montant </w:t>
      </w:r>
      <w:r>
        <w:t>mensuel de 1,25</w:t>
      </w:r>
      <w:r w:rsidR="000A27B6">
        <w:t>€ afin de crée</w:t>
      </w:r>
      <w:r>
        <w:t xml:space="preserve">r des circuits plus facilement. </w:t>
      </w:r>
    </w:p>
    <w:p w14:paraId="361D0089" w14:textId="5F801CDE" w:rsidR="000A27B6" w:rsidRDefault="0004255E" w:rsidP="000A27B6">
      <w:r>
        <w:t xml:space="preserve">Jean-Marc Chapier se charge de l’abonnement et de son paiement par carte bancaire et sera </w:t>
      </w:r>
      <w:proofErr w:type="gramStart"/>
      <w:r>
        <w:t>remboursé</w:t>
      </w:r>
      <w:proofErr w:type="gramEnd"/>
      <w:r>
        <w:t xml:space="preserve"> par chèque.</w:t>
      </w:r>
    </w:p>
    <w:p w14:paraId="2643237A" w14:textId="77777777" w:rsidR="00400BF5" w:rsidRDefault="00400BF5" w:rsidP="00CE15CD">
      <w:pPr>
        <w:pStyle w:val="Paragraphedeliste"/>
        <w:ind w:left="0"/>
      </w:pPr>
    </w:p>
    <w:p w14:paraId="641F2569" w14:textId="77777777" w:rsidR="00A023A0" w:rsidRPr="00CE15CD" w:rsidRDefault="00A023A0" w:rsidP="00CE15CD">
      <w:pPr>
        <w:pStyle w:val="Paragraphedeliste"/>
        <w:ind w:left="0"/>
      </w:pPr>
    </w:p>
    <w:p w14:paraId="57656C44" w14:textId="68F86AB3" w:rsidR="00CE15CD" w:rsidRDefault="00C54E40" w:rsidP="00CE15CD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oint sur la ronde de Vallon en Sully</w:t>
      </w:r>
    </w:p>
    <w:p w14:paraId="1211E0B0" w14:textId="77777777" w:rsidR="00EE1905" w:rsidRPr="00C54E40" w:rsidRDefault="00EE1905" w:rsidP="00C54E40">
      <w:pPr>
        <w:rPr>
          <w:b/>
          <w:u w:val="single"/>
        </w:rPr>
      </w:pPr>
    </w:p>
    <w:p w14:paraId="572D37D7" w14:textId="7FD36855" w:rsidR="00DA5A3E" w:rsidRDefault="0004255E" w:rsidP="00A0027E">
      <w:r>
        <w:t>Aucune inscription n’est enregistrée.</w:t>
      </w:r>
    </w:p>
    <w:p w14:paraId="535E2EE3" w14:textId="77777777" w:rsidR="0025233B" w:rsidRDefault="0025233B" w:rsidP="00A0027E"/>
    <w:p w14:paraId="33149634" w14:textId="77777777" w:rsidR="00A0027E" w:rsidRDefault="00A0027E" w:rsidP="00A0027E"/>
    <w:p w14:paraId="37D316E4" w14:textId="2DE355CD" w:rsidR="00A0027E" w:rsidRDefault="00A0027E" w:rsidP="000A65E9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0A65E9">
        <w:rPr>
          <w:b/>
          <w:u w:val="single"/>
        </w:rPr>
        <w:t>Questions diverses :</w:t>
      </w:r>
    </w:p>
    <w:p w14:paraId="689ADFD4" w14:textId="77777777" w:rsidR="00C54E40" w:rsidRDefault="00C54E40" w:rsidP="00C54E40">
      <w:pPr>
        <w:pStyle w:val="Paragraphedeliste"/>
        <w:rPr>
          <w:b/>
          <w:u w:val="single"/>
        </w:rPr>
      </w:pPr>
    </w:p>
    <w:p w14:paraId="65091300" w14:textId="77777777" w:rsidR="00E878BB" w:rsidRDefault="00C54E40" w:rsidP="00C54E40">
      <w:pPr>
        <w:pStyle w:val="Paragraphedeliste"/>
        <w:numPr>
          <w:ilvl w:val="0"/>
          <w:numId w:val="5"/>
        </w:numPr>
      </w:pPr>
      <w:r w:rsidRPr="00C54E40">
        <w:t>La fête du vélo : le 2 juin le club a participé à la f</w:t>
      </w:r>
      <w:r>
        <w:t>ête du vélo.</w:t>
      </w:r>
      <w:r w:rsidR="0004255E">
        <w:t xml:space="preserve"> Cette manifestation a été une belle réussite 17 personnes extérieures.</w:t>
      </w:r>
      <w:r w:rsidR="00E878BB">
        <w:t xml:space="preserve"> </w:t>
      </w:r>
    </w:p>
    <w:p w14:paraId="1889B9FC" w14:textId="282AC87C" w:rsidR="00C54E40" w:rsidRDefault="00E878BB" w:rsidP="00E878BB">
      <w:pPr>
        <w:pStyle w:val="Paragraphedeliste"/>
        <w:ind w:left="1080"/>
      </w:pPr>
      <w:r>
        <w:t>Merci au personnel accompagnateur.</w:t>
      </w:r>
    </w:p>
    <w:p w14:paraId="77C71CE5" w14:textId="77777777" w:rsidR="00D41EAE" w:rsidRDefault="00D41EAE" w:rsidP="0005158C"/>
    <w:p w14:paraId="2F320978" w14:textId="40D35705" w:rsidR="0005158C" w:rsidRPr="00477147" w:rsidRDefault="00477147" w:rsidP="00477147">
      <w:pPr>
        <w:pStyle w:val="Paragraphedeliste"/>
        <w:numPr>
          <w:ilvl w:val="0"/>
          <w:numId w:val="5"/>
        </w:numPr>
        <w:outlineLvl w:val="0"/>
        <w:rPr>
          <w:b/>
        </w:rPr>
      </w:pPr>
      <w:r>
        <w:t>Le port des couleurs du club pour les randonnées et concentrations organisées par les autres club</w:t>
      </w:r>
      <w:r w:rsidR="00383874">
        <w:t>s</w:t>
      </w:r>
      <w:r>
        <w:t xml:space="preserve"> est obligatoire.</w:t>
      </w:r>
    </w:p>
    <w:p w14:paraId="2D36DAFA" w14:textId="77777777" w:rsidR="00646CB8" w:rsidRDefault="00646CB8" w:rsidP="00A0027E">
      <w:pPr>
        <w:outlineLvl w:val="0"/>
        <w:rPr>
          <w:b/>
        </w:rPr>
      </w:pPr>
    </w:p>
    <w:p w14:paraId="2C7B6A9C" w14:textId="77777777" w:rsidR="00646CB8" w:rsidRDefault="00646CB8" w:rsidP="00A0027E">
      <w:pPr>
        <w:outlineLvl w:val="0"/>
        <w:rPr>
          <w:b/>
        </w:rPr>
      </w:pPr>
    </w:p>
    <w:p w14:paraId="15B5A895" w14:textId="77777777" w:rsidR="00646CB8" w:rsidRDefault="00646CB8" w:rsidP="00A0027E">
      <w:pPr>
        <w:outlineLvl w:val="0"/>
        <w:rPr>
          <w:b/>
        </w:rPr>
      </w:pPr>
    </w:p>
    <w:p w14:paraId="1798883C" w14:textId="77777777" w:rsidR="00773278" w:rsidRDefault="00773278" w:rsidP="00A0027E">
      <w:pPr>
        <w:outlineLvl w:val="0"/>
        <w:rPr>
          <w:b/>
        </w:rPr>
      </w:pPr>
    </w:p>
    <w:p w14:paraId="6FAF52C5" w14:textId="476BECF4" w:rsidR="00A0027E" w:rsidRPr="00A37323" w:rsidRDefault="00A0027E" w:rsidP="00A0027E">
      <w:pPr>
        <w:outlineLvl w:val="0"/>
      </w:pPr>
      <w:r w:rsidRPr="00A37323">
        <w:t xml:space="preserve">L'ordre du jour étant épuisé, la séance est levée à </w:t>
      </w:r>
      <w:r w:rsidR="00812450">
        <w:t>20H</w:t>
      </w:r>
      <w:r w:rsidR="00773278">
        <w:t>3</w:t>
      </w:r>
      <w:r w:rsidR="00812450">
        <w:t>0.</w:t>
      </w:r>
    </w:p>
    <w:p w14:paraId="34074FEB" w14:textId="77777777" w:rsidR="00A0027E" w:rsidRDefault="00A0027E" w:rsidP="00A0027E"/>
    <w:p w14:paraId="1791CA0F" w14:textId="6B94013F" w:rsidR="00A0027E" w:rsidRDefault="007A3D7F" w:rsidP="00A0027E">
      <w:r>
        <w:t xml:space="preserve">Prochain CD </w:t>
      </w:r>
      <w:r w:rsidR="005B0021">
        <w:t xml:space="preserve">le lundi 10 septembre 2018 </w:t>
      </w:r>
      <w:r w:rsidR="00A0027E">
        <w:t>à 18h30</w:t>
      </w:r>
      <w:r w:rsidR="00E57C17">
        <w:t>.</w:t>
      </w:r>
    </w:p>
    <w:p w14:paraId="6F12B078" w14:textId="77777777" w:rsidR="00A0027E" w:rsidRDefault="00A0027E" w:rsidP="00A0027E"/>
    <w:p w14:paraId="5D42B150" w14:textId="5DE108EB" w:rsidR="00A0027E" w:rsidRDefault="00A0027E" w:rsidP="004074A9">
      <w:pPr>
        <w:outlineLvl w:val="0"/>
      </w:pPr>
      <w:r>
        <w:t>Le secrétaire</w:t>
      </w:r>
      <w:r w:rsidR="00A42850">
        <w:t>.</w:t>
      </w:r>
    </w:p>
    <w:p w14:paraId="3B97C4A8" w14:textId="1D1FFF0F" w:rsidR="00604D37" w:rsidRDefault="00A0027E" w:rsidP="004074A9">
      <w:pPr>
        <w:outlineLvl w:val="0"/>
      </w:pPr>
      <w:r>
        <w:t>Cyril Gal</w:t>
      </w:r>
      <w:r w:rsidR="004074A9">
        <w:t>es</w:t>
      </w:r>
      <w:r w:rsidR="00A42850">
        <w:t>.</w:t>
      </w:r>
    </w:p>
    <w:sectPr w:rsidR="00604D37" w:rsidSect="00FE6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2257"/>
    <w:multiLevelType w:val="hybridMultilevel"/>
    <w:tmpl w:val="33A46CA2"/>
    <w:lvl w:ilvl="0" w:tplc="84B814E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5E5C"/>
    <w:multiLevelType w:val="hybridMultilevel"/>
    <w:tmpl w:val="AFB05E02"/>
    <w:lvl w:ilvl="0" w:tplc="E01E7A5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E1002"/>
    <w:multiLevelType w:val="hybridMultilevel"/>
    <w:tmpl w:val="B60C9AF6"/>
    <w:lvl w:ilvl="0" w:tplc="94A2765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B24DF2"/>
    <w:multiLevelType w:val="hybridMultilevel"/>
    <w:tmpl w:val="9508CDEE"/>
    <w:lvl w:ilvl="0" w:tplc="797ACFB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33BD9"/>
    <w:multiLevelType w:val="hybridMultilevel"/>
    <w:tmpl w:val="61021BBC"/>
    <w:lvl w:ilvl="0" w:tplc="E3EC6A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AB"/>
    <w:rsid w:val="0004255E"/>
    <w:rsid w:val="0005158C"/>
    <w:rsid w:val="00051A1A"/>
    <w:rsid w:val="00070353"/>
    <w:rsid w:val="0007610F"/>
    <w:rsid w:val="00093855"/>
    <w:rsid w:val="00095B64"/>
    <w:rsid w:val="000A27B6"/>
    <w:rsid w:val="000A65E9"/>
    <w:rsid w:val="000B5E36"/>
    <w:rsid w:val="000E23FD"/>
    <w:rsid w:val="0010759A"/>
    <w:rsid w:val="00121AD7"/>
    <w:rsid w:val="001229AB"/>
    <w:rsid w:val="001415B1"/>
    <w:rsid w:val="00144449"/>
    <w:rsid w:val="001721AB"/>
    <w:rsid w:val="001A6787"/>
    <w:rsid w:val="00221798"/>
    <w:rsid w:val="00224577"/>
    <w:rsid w:val="00224E53"/>
    <w:rsid w:val="0024461E"/>
    <w:rsid w:val="0025233B"/>
    <w:rsid w:val="0026201F"/>
    <w:rsid w:val="002665C8"/>
    <w:rsid w:val="002A34B0"/>
    <w:rsid w:val="002F44AF"/>
    <w:rsid w:val="002F6E86"/>
    <w:rsid w:val="0033650A"/>
    <w:rsid w:val="003836FD"/>
    <w:rsid w:val="00383874"/>
    <w:rsid w:val="00384660"/>
    <w:rsid w:val="00395A2A"/>
    <w:rsid w:val="003C013B"/>
    <w:rsid w:val="003D4139"/>
    <w:rsid w:val="00400BF5"/>
    <w:rsid w:val="004074A9"/>
    <w:rsid w:val="00423A07"/>
    <w:rsid w:val="00477147"/>
    <w:rsid w:val="005028F3"/>
    <w:rsid w:val="005858B6"/>
    <w:rsid w:val="005A0119"/>
    <w:rsid w:val="005B0021"/>
    <w:rsid w:val="005C23CE"/>
    <w:rsid w:val="00604D37"/>
    <w:rsid w:val="00634FA7"/>
    <w:rsid w:val="0064353E"/>
    <w:rsid w:val="00646CB8"/>
    <w:rsid w:val="006979FA"/>
    <w:rsid w:val="006A6571"/>
    <w:rsid w:val="006F5EDA"/>
    <w:rsid w:val="00731FE3"/>
    <w:rsid w:val="00737C70"/>
    <w:rsid w:val="00744305"/>
    <w:rsid w:val="00772D3F"/>
    <w:rsid w:val="00773278"/>
    <w:rsid w:val="00773381"/>
    <w:rsid w:val="007A3D7F"/>
    <w:rsid w:val="007C7E4C"/>
    <w:rsid w:val="007E0618"/>
    <w:rsid w:val="007F3568"/>
    <w:rsid w:val="00812450"/>
    <w:rsid w:val="00814960"/>
    <w:rsid w:val="00814D71"/>
    <w:rsid w:val="00850A86"/>
    <w:rsid w:val="00870426"/>
    <w:rsid w:val="008B5CAE"/>
    <w:rsid w:val="008B6223"/>
    <w:rsid w:val="008C0FC2"/>
    <w:rsid w:val="008D645F"/>
    <w:rsid w:val="008F2074"/>
    <w:rsid w:val="00906438"/>
    <w:rsid w:val="00927112"/>
    <w:rsid w:val="009354F3"/>
    <w:rsid w:val="00982701"/>
    <w:rsid w:val="00996F28"/>
    <w:rsid w:val="009975D9"/>
    <w:rsid w:val="009F2C94"/>
    <w:rsid w:val="009F7243"/>
    <w:rsid w:val="00A0027E"/>
    <w:rsid w:val="00A023A0"/>
    <w:rsid w:val="00A37323"/>
    <w:rsid w:val="00A42850"/>
    <w:rsid w:val="00A7307D"/>
    <w:rsid w:val="00A84DC7"/>
    <w:rsid w:val="00AC0DEE"/>
    <w:rsid w:val="00AC38BE"/>
    <w:rsid w:val="00B176CA"/>
    <w:rsid w:val="00B26F8E"/>
    <w:rsid w:val="00B36D49"/>
    <w:rsid w:val="00B41DDD"/>
    <w:rsid w:val="00B45724"/>
    <w:rsid w:val="00B5732E"/>
    <w:rsid w:val="00B72BF3"/>
    <w:rsid w:val="00BA0015"/>
    <w:rsid w:val="00BA7FA0"/>
    <w:rsid w:val="00BB6722"/>
    <w:rsid w:val="00BC3AB5"/>
    <w:rsid w:val="00C17A8D"/>
    <w:rsid w:val="00C43115"/>
    <w:rsid w:val="00C54E40"/>
    <w:rsid w:val="00C85706"/>
    <w:rsid w:val="00CC49FF"/>
    <w:rsid w:val="00CD1FE9"/>
    <w:rsid w:val="00CD3BED"/>
    <w:rsid w:val="00CE15CD"/>
    <w:rsid w:val="00D22387"/>
    <w:rsid w:val="00D41EAE"/>
    <w:rsid w:val="00D7550A"/>
    <w:rsid w:val="00D848A8"/>
    <w:rsid w:val="00D87CB4"/>
    <w:rsid w:val="00DA5A3E"/>
    <w:rsid w:val="00DD10C6"/>
    <w:rsid w:val="00E06F25"/>
    <w:rsid w:val="00E1548F"/>
    <w:rsid w:val="00E315EA"/>
    <w:rsid w:val="00E56034"/>
    <w:rsid w:val="00E57303"/>
    <w:rsid w:val="00E57C17"/>
    <w:rsid w:val="00E878BB"/>
    <w:rsid w:val="00EB14A5"/>
    <w:rsid w:val="00EC2C07"/>
    <w:rsid w:val="00ED31FA"/>
    <w:rsid w:val="00ED73B1"/>
    <w:rsid w:val="00EE1905"/>
    <w:rsid w:val="00F060B6"/>
    <w:rsid w:val="00F116F2"/>
    <w:rsid w:val="00F14645"/>
    <w:rsid w:val="00F477AB"/>
    <w:rsid w:val="00F866FC"/>
    <w:rsid w:val="00FC0BD6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BA2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CF1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5E9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3D41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D4139"/>
    <w:rPr>
      <w:rFonts w:ascii="Lucida Grande" w:hAnsi="Lucida Grande" w:cs="Lucida Grande"/>
      <w:sz w:val="18"/>
      <w:szCs w:val="18"/>
      <w:lang w:eastAsia="ja-JP"/>
    </w:rPr>
  </w:style>
  <w:style w:type="character" w:styleId="Lienhypertexte">
    <w:name w:val="Hyperlink"/>
    <w:basedOn w:val="Policepardfaut"/>
    <w:unhideWhenUsed/>
    <w:rsid w:val="0074430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4305"/>
    <w:rPr>
      <w:color w:val="808080"/>
      <w:shd w:val="clear" w:color="auto" w:fill="E6E6E6"/>
    </w:rPr>
  </w:style>
  <w:style w:type="character" w:styleId="Lienhypertextesuivi">
    <w:name w:val="FollowedHyperlink"/>
    <w:basedOn w:val="Policepardfaut"/>
    <w:semiHidden/>
    <w:unhideWhenUsed/>
    <w:rsid w:val="009064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CF1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5E9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3D41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D4139"/>
    <w:rPr>
      <w:rFonts w:ascii="Lucida Grande" w:hAnsi="Lucida Grande" w:cs="Lucida Grande"/>
      <w:sz w:val="18"/>
      <w:szCs w:val="18"/>
      <w:lang w:eastAsia="ja-JP"/>
    </w:rPr>
  </w:style>
  <w:style w:type="character" w:styleId="Lienhypertexte">
    <w:name w:val="Hyperlink"/>
    <w:basedOn w:val="Policepardfaut"/>
    <w:unhideWhenUsed/>
    <w:rsid w:val="0074430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4305"/>
    <w:rPr>
      <w:color w:val="808080"/>
      <w:shd w:val="clear" w:color="auto" w:fill="E6E6E6"/>
    </w:rPr>
  </w:style>
  <w:style w:type="character" w:styleId="Lienhypertextesuivi">
    <w:name w:val="FollowedHyperlink"/>
    <w:basedOn w:val="Policepardfaut"/>
    <w:semiHidden/>
    <w:unhideWhenUsed/>
    <w:rsid w:val="00906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image" Target="media/image2.jpeg"/><Relationship Id="rId9" Type="http://schemas.openxmlformats.org/officeDocument/2006/relationships/hyperlink" Target="mailto:vfjaroussat@orange.fr" TargetMode="External"/><Relationship Id="rId10" Type="http://schemas.openxmlformats.org/officeDocument/2006/relationships/hyperlink" Target="https://www.cyclo-saintdoulchard.fr/2018/03/tuto-pour-enregistrer-les-circuit-sur-un-gps-garmin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62BA6F-B483-FE45-A64D-14A969B2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32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 5 décembre 2016</vt:lpstr>
    </vt:vector>
  </TitlesOfParts>
  <Company>PP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5 décembre 2016</dc:title>
  <dc:subject/>
  <dc:creator>PP</dc:creator>
  <cp:keywords/>
  <dc:description/>
  <cp:lastModifiedBy>Dominique</cp:lastModifiedBy>
  <cp:revision>2</cp:revision>
  <dcterms:created xsi:type="dcterms:W3CDTF">2018-06-12T14:52:00Z</dcterms:created>
  <dcterms:modified xsi:type="dcterms:W3CDTF">2018-06-12T14:52:00Z</dcterms:modified>
</cp:coreProperties>
</file>